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BE" w:rsidRPr="00FE21B5" w:rsidRDefault="00E64EBE" w:rsidP="00E64EBE">
      <w:pPr>
        <w:jc w:val="center"/>
        <w:rPr>
          <w:b/>
          <w:sz w:val="24"/>
          <w:szCs w:val="24"/>
        </w:rPr>
      </w:pPr>
      <w:r w:rsidRPr="00FE21B5">
        <w:rPr>
          <w:b/>
          <w:sz w:val="24"/>
          <w:szCs w:val="24"/>
        </w:rPr>
        <w:t>Übersicht der angebotenen Grundstücke zum Baugebiet</w:t>
      </w:r>
    </w:p>
    <w:p w:rsidR="00E64EBE" w:rsidRPr="00FE21B5" w:rsidRDefault="00E64EBE" w:rsidP="00E64EBE">
      <w:pPr>
        <w:jc w:val="center"/>
        <w:rPr>
          <w:b/>
          <w:sz w:val="24"/>
          <w:szCs w:val="24"/>
        </w:rPr>
      </w:pPr>
      <w:r w:rsidRPr="00FE21B5">
        <w:rPr>
          <w:b/>
          <w:sz w:val="24"/>
          <w:szCs w:val="24"/>
        </w:rPr>
        <w:t xml:space="preserve">Holzheim </w:t>
      </w:r>
      <w:proofErr w:type="spellStart"/>
      <w:r w:rsidRPr="00FE21B5">
        <w:rPr>
          <w:b/>
          <w:sz w:val="24"/>
          <w:szCs w:val="24"/>
        </w:rPr>
        <w:t>Blausteinsweg</w:t>
      </w:r>
      <w:proofErr w:type="spellEnd"/>
      <w:r w:rsidRPr="00FE21B5">
        <w:rPr>
          <w:b/>
          <w:sz w:val="24"/>
          <w:szCs w:val="24"/>
        </w:rPr>
        <w:t xml:space="preserve"> – Klimaschutzsiedlung</w:t>
      </w:r>
    </w:p>
    <w:p w:rsidR="00E64EBE" w:rsidRDefault="00E64EBE"/>
    <w:p w:rsidR="00E64EBE" w:rsidRDefault="00E64EBE">
      <w:r>
        <w:t xml:space="preserve">Im östlichen Teil des Baugebietes werden insgesamt 31 Grundstücke zur jeweils ein- bzw. zweigeschossigen Einfamilienhausbebauung zum Verkauf angeboten. Die </w:t>
      </w:r>
      <w:r w:rsidR="00FE21B5">
        <w:t xml:space="preserve">unten dargestellten Informationen sind in Verbindung mit dem beigefügten Übersichtslageplan </w:t>
      </w:r>
      <w:r w:rsidR="00FE21B5" w:rsidRPr="005941A7">
        <w:rPr>
          <w:b/>
        </w:rPr>
        <w:t xml:space="preserve">Anlage </w:t>
      </w:r>
      <w:r w:rsidR="005941A7" w:rsidRPr="005941A7">
        <w:rPr>
          <w:b/>
        </w:rPr>
        <w:t>3</w:t>
      </w:r>
      <w:r w:rsidR="00FE21B5">
        <w:t xml:space="preserve"> zu lesen.</w:t>
      </w:r>
    </w:p>
    <w:p w:rsidR="00FE21B5" w:rsidRDefault="00FE21B5"/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246"/>
        <w:gridCol w:w="2075"/>
        <w:gridCol w:w="1569"/>
        <w:gridCol w:w="1772"/>
        <w:gridCol w:w="1626"/>
      </w:tblGrid>
      <w:tr w:rsidR="00E64EBE" w:rsidTr="00E6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Default="00E64EBE">
            <w:r>
              <w:t xml:space="preserve">Nummerierung im Übersichtslageplan </w:t>
            </w:r>
          </w:p>
        </w:tc>
        <w:tc>
          <w:tcPr>
            <w:tcW w:w="2075" w:type="dxa"/>
          </w:tcPr>
          <w:p w:rsidR="00E64EBE" w:rsidRDefault="00E64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4EBE" w:rsidRDefault="00E64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urstücknummer</w:t>
            </w:r>
          </w:p>
        </w:tc>
        <w:tc>
          <w:tcPr>
            <w:tcW w:w="1569" w:type="dxa"/>
          </w:tcPr>
          <w:p w:rsidR="00E64EBE" w:rsidRDefault="00E64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4EBE" w:rsidRDefault="00E64EBE" w:rsidP="00B54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947880">
              <w:t xml:space="preserve"> i</w:t>
            </w:r>
            <w:r w:rsidR="00B54968">
              <w:t>n</w:t>
            </w:r>
            <w:r w:rsidR="00947880">
              <w:t xml:space="preserve"> m²</w:t>
            </w:r>
          </w:p>
        </w:tc>
        <w:tc>
          <w:tcPr>
            <w:tcW w:w="1772" w:type="dxa"/>
          </w:tcPr>
          <w:p w:rsidR="00E64EBE" w:rsidRDefault="00E64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4EBE" w:rsidRDefault="00E64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baubarkeit</w:t>
            </w:r>
          </w:p>
        </w:tc>
        <w:tc>
          <w:tcPr>
            <w:tcW w:w="1626" w:type="dxa"/>
          </w:tcPr>
          <w:p w:rsidR="00E64EBE" w:rsidRDefault="00E64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4EBE" w:rsidRDefault="00D2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ufpreis</w:t>
            </w:r>
            <w:r w:rsidR="00C857F5">
              <w:t xml:space="preserve"> bei 405 €/m²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89</w:t>
            </w:r>
          </w:p>
        </w:tc>
        <w:tc>
          <w:tcPr>
            <w:tcW w:w="1569" w:type="dxa"/>
          </w:tcPr>
          <w:p w:rsidR="00947880" w:rsidRPr="005941A7" w:rsidRDefault="00947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60</w:t>
            </w:r>
          </w:p>
        </w:tc>
        <w:tc>
          <w:tcPr>
            <w:tcW w:w="1772" w:type="dxa"/>
          </w:tcPr>
          <w:p w:rsidR="00E64EBE" w:rsidRPr="005941A7" w:rsidRDefault="00E6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45.800 €</w:t>
            </w:r>
          </w:p>
        </w:tc>
      </w:tr>
      <w:tr w:rsidR="00E64EBE" w:rsidRPr="00947880" w:rsidTr="00E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2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0</w:t>
            </w:r>
          </w:p>
        </w:tc>
        <w:tc>
          <w:tcPr>
            <w:tcW w:w="1569" w:type="dxa"/>
          </w:tcPr>
          <w:p w:rsidR="00947880" w:rsidRPr="005941A7" w:rsidRDefault="009478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40</w:t>
            </w:r>
          </w:p>
        </w:tc>
        <w:tc>
          <w:tcPr>
            <w:tcW w:w="1772" w:type="dxa"/>
          </w:tcPr>
          <w:p w:rsidR="00E64EBE" w:rsidRPr="005941A7" w:rsidRDefault="00E64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78.200 €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3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1</w:t>
            </w:r>
          </w:p>
        </w:tc>
        <w:tc>
          <w:tcPr>
            <w:tcW w:w="1569" w:type="dxa"/>
          </w:tcPr>
          <w:p w:rsidR="00947880" w:rsidRPr="005941A7" w:rsidRDefault="00947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23</w:t>
            </w:r>
          </w:p>
        </w:tc>
        <w:tc>
          <w:tcPr>
            <w:tcW w:w="1772" w:type="dxa"/>
          </w:tcPr>
          <w:p w:rsidR="00E64EBE" w:rsidRPr="005941A7" w:rsidRDefault="00E6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211.815 €</w:t>
            </w:r>
          </w:p>
        </w:tc>
      </w:tr>
      <w:tr w:rsidR="00E64EBE" w:rsidRPr="00947880" w:rsidTr="00E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4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4</w:t>
            </w:r>
          </w:p>
        </w:tc>
        <w:tc>
          <w:tcPr>
            <w:tcW w:w="1569" w:type="dxa"/>
          </w:tcPr>
          <w:p w:rsidR="00947880" w:rsidRPr="005941A7" w:rsidRDefault="009478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76</w:t>
            </w:r>
          </w:p>
        </w:tc>
        <w:tc>
          <w:tcPr>
            <w:tcW w:w="1772" w:type="dxa"/>
          </w:tcPr>
          <w:p w:rsidR="00E64EBE" w:rsidRPr="005941A7" w:rsidRDefault="00E64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52.280 €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5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9</w:t>
            </w:r>
          </w:p>
        </w:tc>
        <w:tc>
          <w:tcPr>
            <w:tcW w:w="1569" w:type="dxa"/>
          </w:tcPr>
          <w:p w:rsidR="00947880" w:rsidRPr="005941A7" w:rsidRDefault="00947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11</w:t>
            </w:r>
          </w:p>
        </w:tc>
        <w:tc>
          <w:tcPr>
            <w:tcW w:w="1772" w:type="dxa"/>
          </w:tcPr>
          <w:p w:rsidR="00E64EBE" w:rsidRPr="005941A7" w:rsidRDefault="00E6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66.455 €</w:t>
            </w:r>
          </w:p>
        </w:tc>
      </w:tr>
      <w:tr w:rsidR="00E64EBE" w:rsidRPr="00947880" w:rsidTr="00E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6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8</w:t>
            </w:r>
          </w:p>
        </w:tc>
        <w:tc>
          <w:tcPr>
            <w:tcW w:w="1569" w:type="dxa"/>
          </w:tcPr>
          <w:p w:rsidR="00947880" w:rsidRPr="005941A7" w:rsidRDefault="009478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32</w:t>
            </w:r>
          </w:p>
        </w:tc>
        <w:tc>
          <w:tcPr>
            <w:tcW w:w="1772" w:type="dxa"/>
          </w:tcPr>
          <w:p w:rsidR="00E64EBE" w:rsidRPr="005941A7" w:rsidRDefault="00E64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74.960 €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7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7</w:t>
            </w:r>
          </w:p>
        </w:tc>
        <w:tc>
          <w:tcPr>
            <w:tcW w:w="1569" w:type="dxa"/>
          </w:tcPr>
          <w:p w:rsidR="00947880" w:rsidRPr="005941A7" w:rsidRDefault="00947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70</w:t>
            </w:r>
          </w:p>
        </w:tc>
        <w:tc>
          <w:tcPr>
            <w:tcW w:w="1772" w:type="dxa"/>
          </w:tcPr>
          <w:p w:rsidR="00E64EBE" w:rsidRPr="005941A7" w:rsidRDefault="00E6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49.850 €</w:t>
            </w:r>
          </w:p>
        </w:tc>
      </w:tr>
      <w:tr w:rsidR="00E64EBE" w:rsidRPr="00947880" w:rsidTr="00E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8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6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68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89.540 €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9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3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3C3C48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26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3C3C48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32.030</w:t>
            </w:r>
            <w:r w:rsidR="00D2745C" w:rsidRPr="005941A7">
              <w:rPr>
                <w:b/>
              </w:rPr>
              <w:t xml:space="preserve"> €</w:t>
            </w:r>
          </w:p>
        </w:tc>
      </w:tr>
      <w:tr w:rsidR="00E64EBE" w:rsidRPr="00947880" w:rsidTr="00E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0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2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46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40.130 €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1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595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83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95.615 €</w:t>
            </w:r>
          </w:p>
        </w:tc>
      </w:tr>
      <w:tr w:rsidR="00E64EBE" w:rsidRPr="00947880" w:rsidTr="00E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2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3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55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84.275 €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3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6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25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31.625 €</w:t>
            </w:r>
          </w:p>
        </w:tc>
      </w:tr>
      <w:tr w:rsidR="00E64EBE" w:rsidRPr="00947880" w:rsidTr="00E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4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1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67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3C3C48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48.63</w:t>
            </w:r>
            <w:r w:rsidR="00D2745C" w:rsidRPr="005941A7">
              <w:rPr>
                <w:b/>
              </w:rPr>
              <w:t>5 €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5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5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294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19.070 €</w:t>
            </w:r>
          </w:p>
        </w:tc>
      </w:tr>
      <w:tr w:rsidR="00E64EBE" w:rsidRPr="00947880" w:rsidTr="00E64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6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8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77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52.685 €</w:t>
            </w:r>
          </w:p>
        </w:tc>
      </w:tr>
      <w:tr w:rsidR="00E64EBE" w:rsidRPr="00947880" w:rsidTr="00E6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E64EBE">
            <w:pPr>
              <w:jc w:val="center"/>
            </w:pPr>
          </w:p>
          <w:p w:rsidR="00E64EBE" w:rsidRPr="005941A7" w:rsidRDefault="00E64EBE" w:rsidP="00E64EBE">
            <w:pPr>
              <w:jc w:val="center"/>
            </w:pPr>
            <w:r w:rsidRPr="005941A7">
              <w:t>17</w:t>
            </w:r>
          </w:p>
        </w:tc>
        <w:tc>
          <w:tcPr>
            <w:tcW w:w="2075" w:type="dxa"/>
          </w:tcPr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E6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9</w:t>
            </w:r>
          </w:p>
        </w:tc>
        <w:tc>
          <w:tcPr>
            <w:tcW w:w="1569" w:type="dxa"/>
          </w:tcPr>
          <w:p w:rsidR="00947880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86</w:t>
            </w:r>
          </w:p>
        </w:tc>
        <w:tc>
          <w:tcPr>
            <w:tcW w:w="177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eingeschossig</w:t>
            </w:r>
          </w:p>
        </w:tc>
        <w:tc>
          <w:tcPr>
            <w:tcW w:w="1626" w:type="dxa"/>
          </w:tcPr>
          <w:p w:rsidR="00D2745C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56.330 €</w:t>
            </w:r>
          </w:p>
        </w:tc>
      </w:tr>
    </w:tbl>
    <w:p w:rsidR="00766216" w:rsidRDefault="00766216">
      <w:pPr>
        <w:rPr>
          <w:b/>
        </w:rPr>
      </w:pPr>
    </w:p>
    <w:p w:rsidR="00E64EBE" w:rsidRPr="00947880" w:rsidRDefault="00E64EBE">
      <w:pPr>
        <w:rPr>
          <w:b/>
        </w:rPr>
      </w:pPr>
    </w:p>
    <w:p w:rsidR="00E64EBE" w:rsidRPr="00947880" w:rsidRDefault="00E64EBE">
      <w:pPr>
        <w:rPr>
          <w:b/>
        </w:rPr>
      </w:pPr>
    </w:p>
    <w:tbl>
      <w:tblPr>
        <w:tblStyle w:val="HellesRaster-Akzent4"/>
        <w:tblW w:w="9322" w:type="dxa"/>
        <w:tblLook w:val="04A0" w:firstRow="1" w:lastRow="0" w:firstColumn="1" w:lastColumn="0" w:noHBand="0" w:noVBand="1"/>
      </w:tblPr>
      <w:tblGrid>
        <w:gridCol w:w="2246"/>
        <w:gridCol w:w="2075"/>
        <w:gridCol w:w="1492"/>
        <w:gridCol w:w="1892"/>
        <w:gridCol w:w="1617"/>
      </w:tblGrid>
      <w:tr w:rsidR="00E64EBE" w:rsidRPr="00947880" w:rsidTr="00C8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947880" w:rsidRDefault="00E64EBE" w:rsidP="00392F45">
            <w:r w:rsidRPr="00947880">
              <w:t xml:space="preserve">Nummerierung im Übersichtslageplan </w:t>
            </w:r>
          </w:p>
        </w:tc>
        <w:tc>
          <w:tcPr>
            <w:tcW w:w="2075" w:type="dxa"/>
          </w:tcPr>
          <w:p w:rsidR="00E64EBE" w:rsidRPr="00947880" w:rsidRDefault="00E64EBE" w:rsidP="0039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4EBE" w:rsidRPr="00947880" w:rsidRDefault="00E64EBE" w:rsidP="0039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880">
              <w:t>Flurstücknummer</w:t>
            </w:r>
          </w:p>
        </w:tc>
        <w:tc>
          <w:tcPr>
            <w:tcW w:w="1492" w:type="dxa"/>
          </w:tcPr>
          <w:p w:rsidR="00E64EBE" w:rsidRPr="00947880" w:rsidRDefault="00E64EBE" w:rsidP="0039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4EBE" w:rsidRPr="00947880" w:rsidRDefault="00E64EBE" w:rsidP="0039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880">
              <w:t>Größe</w:t>
            </w:r>
            <w:r w:rsidR="00947880" w:rsidRPr="00947880">
              <w:t xml:space="preserve"> in m²</w:t>
            </w:r>
          </w:p>
        </w:tc>
        <w:tc>
          <w:tcPr>
            <w:tcW w:w="1892" w:type="dxa"/>
          </w:tcPr>
          <w:p w:rsidR="00E64EBE" w:rsidRPr="00947880" w:rsidRDefault="00E64EBE" w:rsidP="0039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4EBE" w:rsidRPr="00947880" w:rsidRDefault="00E64EBE" w:rsidP="0039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880">
              <w:t>Bebaubarkeit</w:t>
            </w:r>
          </w:p>
        </w:tc>
        <w:tc>
          <w:tcPr>
            <w:tcW w:w="1617" w:type="dxa"/>
          </w:tcPr>
          <w:p w:rsidR="00E64EBE" w:rsidRPr="00947880" w:rsidRDefault="00E64EBE" w:rsidP="00392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4EBE" w:rsidRPr="00947880" w:rsidRDefault="00C857F5" w:rsidP="00C8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ufpreis bei 415 €/m²</w:t>
            </w:r>
          </w:p>
        </w:tc>
      </w:tr>
      <w:tr w:rsidR="005941A7" w:rsidRPr="005941A7" w:rsidTr="00C8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18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0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75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55.625 €</w:t>
            </w:r>
          </w:p>
        </w:tc>
      </w:tr>
      <w:tr w:rsidR="005941A7" w:rsidRPr="005941A7" w:rsidTr="00C85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19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1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90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61.850 €</w:t>
            </w:r>
          </w:p>
        </w:tc>
      </w:tr>
      <w:tr w:rsidR="005941A7" w:rsidRPr="005941A7" w:rsidTr="00C8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0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2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52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87.580 €</w:t>
            </w:r>
          </w:p>
        </w:tc>
      </w:tr>
      <w:tr w:rsidR="005941A7" w:rsidRPr="005941A7" w:rsidTr="00C85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1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5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64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3C3C48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51.060</w:t>
            </w:r>
            <w:r w:rsidR="00D2745C" w:rsidRPr="005941A7">
              <w:rPr>
                <w:b/>
              </w:rPr>
              <w:t xml:space="preserve"> €</w:t>
            </w:r>
          </w:p>
        </w:tc>
      </w:tr>
      <w:tr w:rsidR="005941A7" w:rsidRPr="005941A7" w:rsidTr="00C8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2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0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97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64.755 €</w:t>
            </w:r>
          </w:p>
        </w:tc>
      </w:tr>
      <w:tr w:rsidR="005941A7" w:rsidRPr="005941A7" w:rsidTr="00C85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3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9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04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67.660 €</w:t>
            </w:r>
          </w:p>
        </w:tc>
      </w:tr>
      <w:tr w:rsidR="005941A7" w:rsidRPr="005941A7" w:rsidTr="00C8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4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8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16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72.640 €</w:t>
            </w:r>
          </w:p>
        </w:tc>
      </w:tr>
      <w:tr w:rsidR="005941A7" w:rsidRPr="005941A7" w:rsidTr="00C85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5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4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43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42.345 €</w:t>
            </w:r>
          </w:p>
        </w:tc>
      </w:tr>
      <w:tr w:rsidR="005941A7" w:rsidRPr="005941A7" w:rsidTr="00C8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6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07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86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201.690 €</w:t>
            </w:r>
          </w:p>
        </w:tc>
      </w:tr>
      <w:tr w:rsidR="005941A7" w:rsidRPr="005941A7" w:rsidTr="00C85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7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2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72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95.880 €</w:t>
            </w:r>
          </w:p>
        </w:tc>
      </w:tr>
      <w:tr w:rsidR="005941A7" w:rsidRPr="005941A7" w:rsidTr="00C8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8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3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89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61.435 €</w:t>
            </w:r>
          </w:p>
        </w:tc>
      </w:tr>
      <w:tr w:rsidR="005941A7" w:rsidRPr="005941A7" w:rsidTr="00C85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29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4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32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79.280 €</w:t>
            </w:r>
          </w:p>
        </w:tc>
      </w:tr>
      <w:tr w:rsidR="005941A7" w:rsidRPr="005941A7" w:rsidTr="00C8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30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7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334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D2745C" w:rsidP="0039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38.610 €</w:t>
            </w:r>
          </w:p>
        </w:tc>
      </w:tr>
      <w:tr w:rsidR="005941A7" w:rsidRPr="005941A7" w:rsidTr="00C85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64EBE" w:rsidRPr="005941A7" w:rsidRDefault="00E64EBE" w:rsidP="00392F45">
            <w:pPr>
              <w:jc w:val="center"/>
            </w:pPr>
          </w:p>
          <w:p w:rsidR="00E64EBE" w:rsidRPr="005941A7" w:rsidRDefault="00E64EBE" w:rsidP="00392F45">
            <w:pPr>
              <w:jc w:val="center"/>
            </w:pPr>
            <w:r w:rsidRPr="005941A7">
              <w:t>31</w:t>
            </w:r>
          </w:p>
        </w:tc>
        <w:tc>
          <w:tcPr>
            <w:tcW w:w="2075" w:type="dxa"/>
          </w:tcPr>
          <w:p w:rsidR="00947880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392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616</w:t>
            </w:r>
          </w:p>
        </w:tc>
        <w:tc>
          <w:tcPr>
            <w:tcW w:w="1492" w:type="dxa"/>
          </w:tcPr>
          <w:p w:rsidR="00947880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947880" w:rsidP="0094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473</w:t>
            </w:r>
          </w:p>
        </w:tc>
        <w:tc>
          <w:tcPr>
            <w:tcW w:w="1892" w:type="dxa"/>
          </w:tcPr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E64EBE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zweigeschossig</w:t>
            </w:r>
          </w:p>
        </w:tc>
        <w:tc>
          <w:tcPr>
            <w:tcW w:w="1617" w:type="dxa"/>
          </w:tcPr>
          <w:p w:rsidR="00C857F5" w:rsidRPr="005941A7" w:rsidRDefault="00C857F5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64EBE" w:rsidRPr="005941A7" w:rsidRDefault="00C857F5" w:rsidP="0039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41A7">
              <w:rPr>
                <w:b/>
              </w:rPr>
              <w:t>196.295 €</w:t>
            </w:r>
          </w:p>
        </w:tc>
      </w:tr>
    </w:tbl>
    <w:p w:rsidR="00E64EBE" w:rsidRPr="005941A7" w:rsidRDefault="00E64EBE">
      <w:pPr>
        <w:rPr>
          <w:b/>
        </w:rPr>
      </w:pPr>
    </w:p>
    <w:sectPr w:rsidR="00E64EBE" w:rsidRPr="005941A7" w:rsidSect="00594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284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6F" w:rsidRDefault="00E91D6F" w:rsidP="00E64EBE">
      <w:pPr>
        <w:spacing w:after="0" w:line="240" w:lineRule="auto"/>
      </w:pPr>
      <w:r>
        <w:separator/>
      </w:r>
    </w:p>
  </w:endnote>
  <w:endnote w:type="continuationSeparator" w:id="0">
    <w:p w:rsidR="00E91D6F" w:rsidRDefault="00E91D6F" w:rsidP="00E6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BA" w:rsidRDefault="00481B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BA" w:rsidRDefault="00481B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BA" w:rsidRDefault="00481B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6F" w:rsidRDefault="00E91D6F" w:rsidP="00E64EBE">
      <w:pPr>
        <w:spacing w:after="0" w:line="240" w:lineRule="auto"/>
      </w:pPr>
      <w:r>
        <w:separator/>
      </w:r>
    </w:p>
  </w:footnote>
  <w:footnote w:type="continuationSeparator" w:id="0">
    <w:p w:rsidR="00E91D6F" w:rsidRDefault="00E91D6F" w:rsidP="00E6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BA" w:rsidRDefault="00481B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67216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64EBE" w:rsidRDefault="00E64EBE" w:rsidP="00E64EB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BA">
          <w:rPr>
            <w:noProof/>
          </w:rPr>
          <w:t>- 1 -</w:t>
        </w:r>
        <w:r>
          <w:fldChar w:fldCharType="end"/>
        </w:r>
        <w:r w:rsidR="005941A7">
          <w:t xml:space="preserve">                            </w:t>
        </w:r>
      </w:p>
    </w:sdtContent>
  </w:sdt>
  <w:p w:rsidR="00E64EBE" w:rsidRDefault="005941A7">
    <w:pPr>
      <w:pStyle w:val="Kopfzeile"/>
    </w:pPr>
    <w:r>
      <w:t xml:space="preserve">                                                                       </w:t>
    </w:r>
    <w:r w:rsidR="00481BBA">
      <w:t xml:space="preserve">                                                         </w:t>
    </w:r>
    <w:r>
      <w:t>zu</w:t>
    </w:r>
    <w:r w:rsidR="00481BBA">
      <w:t>r</w:t>
    </w:r>
    <w:r>
      <w:t xml:space="preserve"> Anlage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BA" w:rsidRDefault="00481B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0073"/>
    <w:multiLevelType w:val="hybridMultilevel"/>
    <w:tmpl w:val="DF16F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16AAD"/>
    <w:multiLevelType w:val="hybridMultilevel"/>
    <w:tmpl w:val="7DE8B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53721"/>
    <w:multiLevelType w:val="hybridMultilevel"/>
    <w:tmpl w:val="F8626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BE"/>
    <w:rsid w:val="001D6FF9"/>
    <w:rsid w:val="003C3C48"/>
    <w:rsid w:val="00481BBA"/>
    <w:rsid w:val="005941A7"/>
    <w:rsid w:val="00766216"/>
    <w:rsid w:val="00947880"/>
    <w:rsid w:val="009D53D7"/>
    <w:rsid w:val="00B4480E"/>
    <w:rsid w:val="00B54968"/>
    <w:rsid w:val="00C857F5"/>
    <w:rsid w:val="00D2745C"/>
    <w:rsid w:val="00E64EBE"/>
    <w:rsid w:val="00E91D6F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80E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4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E64E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EB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6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EBE"/>
    <w:rPr>
      <w:rFonts w:ascii="Arial" w:hAnsi="Arial" w:cs="Arial"/>
    </w:rPr>
  </w:style>
  <w:style w:type="table" w:styleId="HellesRaster-Akzent1">
    <w:name w:val="Light Grid Accent 1"/>
    <w:basedOn w:val="NormaleTabelle"/>
    <w:uiPriority w:val="62"/>
    <w:rsid w:val="00E64E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64E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4">
    <w:name w:val="Medium List 1 Accent 4"/>
    <w:basedOn w:val="NormaleTabelle"/>
    <w:uiPriority w:val="65"/>
    <w:rsid w:val="00E64E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HellesRaster-Akzent4">
    <w:name w:val="Light Grid Accent 4"/>
    <w:basedOn w:val="NormaleTabelle"/>
    <w:uiPriority w:val="62"/>
    <w:rsid w:val="00E64E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nabsatz">
    <w:name w:val="List Paragraph"/>
    <w:basedOn w:val="Standard"/>
    <w:uiPriority w:val="34"/>
    <w:qFormat/>
    <w:rsid w:val="00FE2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80E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4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E64E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EB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6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EBE"/>
    <w:rPr>
      <w:rFonts w:ascii="Arial" w:hAnsi="Arial" w:cs="Arial"/>
    </w:rPr>
  </w:style>
  <w:style w:type="table" w:styleId="HellesRaster-Akzent1">
    <w:name w:val="Light Grid Accent 1"/>
    <w:basedOn w:val="NormaleTabelle"/>
    <w:uiPriority w:val="62"/>
    <w:rsid w:val="00E64E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64E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4">
    <w:name w:val="Medium List 1 Accent 4"/>
    <w:basedOn w:val="NormaleTabelle"/>
    <w:uiPriority w:val="65"/>
    <w:rsid w:val="00E64E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HellesRaster-Akzent4">
    <w:name w:val="Light Grid Accent 4"/>
    <w:basedOn w:val="NormaleTabelle"/>
    <w:uiPriority w:val="62"/>
    <w:rsid w:val="00E64E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nabsatz">
    <w:name w:val="List Paragraph"/>
    <w:basedOn w:val="Standard"/>
    <w:uiPriority w:val="34"/>
    <w:qFormat/>
    <w:rsid w:val="00FE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B96-43EF-49F7-9B41-887BC07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ose</dc:creator>
  <cp:lastModifiedBy>Ute Steinfort</cp:lastModifiedBy>
  <cp:revision>9</cp:revision>
  <cp:lastPrinted>2017-11-14T11:28:00Z</cp:lastPrinted>
  <dcterms:created xsi:type="dcterms:W3CDTF">2017-08-22T14:36:00Z</dcterms:created>
  <dcterms:modified xsi:type="dcterms:W3CDTF">2017-11-14T11:30:00Z</dcterms:modified>
</cp:coreProperties>
</file>